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льтюш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Черепановского</w:t>
      </w:r>
      <w:proofErr w:type="spellEnd"/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A6A2C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4F1">
        <w:rPr>
          <w:rFonts w:ascii="Times New Roman" w:hAnsi="Times New Roman" w:cs="Times New Roman"/>
          <w:color w:val="000000" w:themeColor="text1"/>
          <w:sz w:val="24"/>
          <w:szCs w:val="24"/>
        </w:rPr>
        <w:t>марте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4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E054F1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A6A2C" w:rsidRPr="00F17C72" w:rsidRDefault="00E054F1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2A6A2C" w:rsidRPr="00F17C72" w:rsidRDefault="00E054F1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A6A2C" w:rsidRPr="00F17C72" w:rsidRDefault="00E054F1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AD366D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2A6A2C" w:rsidRPr="00F17C72" w:rsidRDefault="00AD366D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A6A2C" w:rsidRPr="00F17C72" w:rsidRDefault="00AD366D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AD366D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AD366D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2A6A2C" w:rsidRPr="00F17C72" w:rsidRDefault="00AD366D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2A6A2C" w:rsidRPr="00F17C72" w:rsidRDefault="00E054F1" w:rsidP="0074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2A6A2C" w:rsidRPr="00F17C72" w:rsidRDefault="00E054F1" w:rsidP="0074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567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2A6A2C" w:rsidRPr="00F17C72" w:rsidRDefault="00AD366D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B4353"/>
    <w:rsid w:val="003E03E2"/>
    <w:rsid w:val="00400FE2"/>
    <w:rsid w:val="004603FC"/>
    <w:rsid w:val="004B6C20"/>
    <w:rsid w:val="00515214"/>
    <w:rsid w:val="0052273C"/>
    <w:rsid w:val="00542AFF"/>
    <w:rsid w:val="0055028C"/>
    <w:rsid w:val="00550499"/>
    <w:rsid w:val="00634678"/>
    <w:rsid w:val="00645AE1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B26A6"/>
    <w:rsid w:val="00AD366D"/>
    <w:rsid w:val="00AE0E84"/>
    <w:rsid w:val="00AE40BF"/>
    <w:rsid w:val="00AE73AF"/>
    <w:rsid w:val="00B06C48"/>
    <w:rsid w:val="00B47B23"/>
    <w:rsid w:val="00B94699"/>
    <w:rsid w:val="00BC647B"/>
    <w:rsid w:val="00BD12C4"/>
    <w:rsid w:val="00BE6285"/>
    <w:rsid w:val="00BF6CF4"/>
    <w:rsid w:val="00C0553A"/>
    <w:rsid w:val="00C11A4F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D98-9CC7-45E6-AA97-4929E7B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06</cp:revision>
  <cp:lastPrinted>2019-08-01T03:35:00Z</cp:lastPrinted>
  <dcterms:created xsi:type="dcterms:W3CDTF">2018-11-28T04:48:00Z</dcterms:created>
  <dcterms:modified xsi:type="dcterms:W3CDTF">2024-03-28T08:26:00Z</dcterms:modified>
</cp:coreProperties>
</file>